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3306" w14:textId="0D30536F" w:rsidR="00D16FCB" w:rsidRPr="009869C1" w:rsidRDefault="00D16FCB" w:rsidP="00D16FCB">
      <w:pPr>
        <w:tabs>
          <w:tab w:val="left" w:pos="3118"/>
        </w:tabs>
        <w:spacing w:line="360" w:lineRule="auto"/>
        <w:ind w:left="142" w:right="560"/>
        <w:rPr>
          <w:rFonts w:eastAsia="Roboto Slab"/>
          <w:b/>
          <w:color w:val="000000"/>
          <w:sz w:val="26"/>
          <w:szCs w:val="26"/>
          <w:u w:val="single"/>
        </w:rPr>
      </w:pPr>
      <w:r w:rsidRPr="009869C1">
        <w:rPr>
          <w:rFonts w:eastAsia="Roboto Slab"/>
          <w:b/>
          <w:color w:val="000000"/>
          <w:sz w:val="26"/>
          <w:szCs w:val="26"/>
          <w:u w:val="single"/>
        </w:rPr>
        <w:t xml:space="preserve">Allegato </w:t>
      </w:r>
      <w:r w:rsidR="004D00F1" w:rsidRPr="009869C1">
        <w:rPr>
          <w:rFonts w:eastAsia="Roboto Slab"/>
          <w:b/>
          <w:color w:val="000000"/>
          <w:sz w:val="26"/>
          <w:szCs w:val="26"/>
          <w:u w:val="single"/>
        </w:rPr>
        <w:t>A</w:t>
      </w:r>
    </w:p>
    <w:p w14:paraId="65FCD347" w14:textId="35FC4464" w:rsidR="00086203" w:rsidRPr="00AA0E83" w:rsidRDefault="00086203" w:rsidP="00D16FCB">
      <w:pPr>
        <w:tabs>
          <w:tab w:val="left" w:pos="3118"/>
        </w:tabs>
        <w:spacing w:line="276" w:lineRule="auto"/>
        <w:ind w:left="142" w:right="560"/>
        <w:jc w:val="center"/>
        <w:rPr>
          <w:rFonts w:eastAsia="Roboto Slab"/>
          <w:b/>
          <w:color w:val="000000"/>
          <w:sz w:val="26"/>
          <w:szCs w:val="26"/>
        </w:rPr>
      </w:pPr>
      <w:r w:rsidRPr="00AA0E83">
        <w:rPr>
          <w:rFonts w:eastAsia="Roboto Slab"/>
          <w:b/>
          <w:color w:val="000000"/>
          <w:sz w:val="26"/>
          <w:szCs w:val="26"/>
        </w:rPr>
        <w:t>ERASMUS+</w:t>
      </w:r>
      <w:r w:rsidR="00C45CD9" w:rsidRPr="00AA0E83">
        <w:rPr>
          <w:rFonts w:eastAsia="Roboto Slab"/>
          <w:b/>
          <w:color w:val="000000"/>
          <w:sz w:val="26"/>
          <w:szCs w:val="26"/>
        </w:rPr>
        <w:t xml:space="preserve"> PROGRAMME</w:t>
      </w:r>
    </w:p>
    <w:p w14:paraId="2F4246BA" w14:textId="37DB47FE" w:rsidR="00086203" w:rsidRPr="00AA0E83" w:rsidRDefault="00086203" w:rsidP="00D16FCB">
      <w:pPr>
        <w:tabs>
          <w:tab w:val="left" w:pos="3118"/>
        </w:tabs>
        <w:spacing w:line="276" w:lineRule="auto"/>
        <w:ind w:left="142" w:right="560"/>
        <w:jc w:val="center"/>
        <w:rPr>
          <w:rFonts w:eastAsia="Roboto Slab"/>
          <w:b/>
          <w:color w:val="000000"/>
          <w:sz w:val="26"/>
          <w:szCs w:val="26"/>
        </w:rPr>
      </w:pPr>
      <w:r w:rsidRPr="00AA0E83">
        <w:rPr>
          <w:rFonts w:eastAsia="Roboto Slab"/>
          <w:b/>
          <w:color w:val="000000"/>
          <w:sz w:val="26"/>
          <w:szCs w:val="26"/>
        </w:rPr>
        <w:t>KA131 – BLENDED INTENSIVE PROGRAMMES</w:t>
      </w:r>
      <w:r w:rsidR="00BC5632" w:rsidRPr="00AA0E83">
        <w:rPr>
          <w:rFonts w:eastAsia="Roboto Slab"/>
          <w:b/>
          <w:color w:val="000000"/>
          <w:sz w:val="26"/>
          <w:szCs w:val="26"/>
        </w:rPr>
        <w:t xml:space="preserve"> - BIP</w:t>
      </w:r>
    </w:p>
    <w:p w14:paraId="43D31E52" w14:textId="05B8F4FB" w:rsidR="00816EF8" w:rsidRPr="00AA0E83" w:rsidRDefault="004D00F1" w:rsidP="00D16FCB">
      <w:pPr>
        <w:spacing w:line="276" w:lineRule="auto"/>
        <w:ind w:left="142" w:right="560"/>
        <w:jc w:val="center"/>
        <w:rPr>
          <w:rFonts w:eastAsia="Roboto Slab"/>
          <w:b/>
          <w:color w:val="000000"/>
          <w:sz w:val="26"/>
          <w:szCs w:val="26"/>
        </w:rPr>
      </w:pPr>
      <w:r w:rsidRPr="00AA0E83">
        <w:rPr>
          <w:rFonts w:eastAsia="Roboto Slab"/>
          <w:b/>
          <w:color w:val="000000"/>
          <w:sz w:val="26"/>
          <w:szCs w:val="26"/>
        </w:rPr>
        <w:t>MODULO DI CANDIDATURA</w:t>
      </w:r>
    </w:p>
    <w:p w14:paraId="3E38BD03" w14:textId="1909F602" w:rsidR="00A0495E" w:rsidRPr="00AA0E83" w:rsidRDefault="00A0495E" w:rsidP="008D103E">
      <w:pPr>
        <w:spacing w:line="360" w:lineRule="auto"/>
        <w:ind w:left="142" w:right="560"/>
        <w:jc w:val="both"/>
        <w:rPr>
          <w:rFonts w:eastAsia="Roboto Slab"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600"/>
        <w:gridCol w:w="5880"/>
      </w:tblGrid>
      <w:tr w:rsidR="00FA1A19" w:rsidRPr="00AA0E83" w14:paraId="7B84C8FB" w14:textId="77777777" w:rsidTr="00F3336F">
        <w:tc>
          <w:tcPr>
            <w:tcW w:w="3600" w:type="dxa"/>
            <w:vAlign w:val="center"/>
          </w:tcPr>
          <w:p w14:paraId="6B2B5589" w14:textId="61EEF90E" w:rsidR="006134F9" w:rsidRPr="00D735C3" w:rsidRDefault="004D00F1" w:rsidP="00D735C3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</w:rPr>
            </w:pPr>
            <w:r w:rsidRPr="00AA0E83">
              <w:rPr>
                <w:rFonts w:eastAsia="Roboto Slab"/>
                <w:b/>
                <w:color w:val="000000"/>
                <w:sz w:val="26"/>
                <w:szCs w:val="26"/>
              </w:rPr>
              <w:t>Proponente/Responsabile Scientifico</w:t>
            </w:r>
          </w:p>
        </w:tc>
        <w:tc>
          <w:tcPr>
            <w:tcW w:w="5880" w:type="dxa"/>
          </w:tcPr>
          <w:p w14:paraId="787D5723" w14:textId="77777777" w:rsidR="00FA1A19" w:rsidRPr="00AA0E83" w:rsidRDefault="00FA1A19" w:rsidP="008D103E">
            <w:pPr>
              <w:jc w:val="both"/>
              <w:rPr>
                <w:rFonts w:asciiTheme="minorHAnsi" w:eastAsia="Roboto Slab" w:hAnsiTheme="minorHAnsi" w:cstheme="minorHAnsi"/>
                <w:bCs/>
                <w:color w:val="000000"/>
              </w:rPr>
            </w:pPr>
          </w:p>
        </w:tc>
      </w:tr>
      <w:tr w:rsidR="00F3336F" w:rsidRPr="00AA0E83" w14:paraId="2CC11020" w14:textId="77777777" w:rsidTr="00F3336F">
        <w:tc>
          <w:tcPr>
            <w:tcW w:w="3600" w:type="dxa"/>
            <w:vAlign w:val="center"/>
          </w:tcPr>
          <w:p w14:paraId="1F49AD7D" w14:textId="077C4B51" w:rsidR="00F3336F" w:rsidRPr="00AA0E83" w:rsidRDefault="00F3336F" w:rsidP="00D735C3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</w:rPr>
            </w:pPr>
            <w:r>
              <w:rPr>
                <w:rFonts w:eastAsia="Roboto Slab"/>
                <w:b/>
                <w:color w:val="000000"/>
                <w:sz w:val="26"/>
                <w:szCs w:val="26"/>
              </w:rPr>
              <w:t>Referente amministrativo (Scuola/Dipartimento) per la gestione del BIP</w:t>
            </w:r>
          </w:p>
        </w:tc>
        <w:tc>
          <w:tcPr>
            <w:tcW w:w="5880" w:type="dxa"/>
          </w:tcPr>
          <w:p w14:paraId="68916448" w14:textId="77777777" w:rsidR="00F3336F" w:rsidRPr="00AA0E83" w:rsidRDefault="00F3336F" w:rsidP="008D103E">
            <w:pPr>
              <w:jc w:val="both"/>
              <w:rPr>
                <w:rFonts w:asciiTheme="minorHAnsi" w:eastAsia="Roboto Slab" w:hAnsiTheme="minorHAnsi" w:cstheme="minorHAnsi"/>
                <w:bCs/>
                <w:color w:val="000000"/>
              </w:rPr>
            </w:pPr>
          </w:p>
        </w:tc>
      </w:tr>
      <w:tr w:rsidR="008D2800" w:rsidRPr="00AA0E83" w14:paraId="7D94B1DB" w14:textId="77777777" w:rsidTr="00F3336F">
        <w:tc>
          <w:tcPr>
            <w:tcW w:w="3600" w:type="dxa"/>
            <w:vAlign w:val="center"/>
          </w:tcPr>
          <w:p w14:paraId="61BA5061" w14:textId="4880CCBC" w:rsidR="007E7D00" w:rsidRPr="00447FF4" w:rsidRDefault="004D00F1" w:rsidP="00447FF4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</w:rPr>
            </w:pPr>
            <w:r w:rsidRPr="00AA0E83">
              <w:rPr>
                <w:rFonts w:eastAsia="Roboto Slab"/>
                <w:b/>
                <w:color w:val="000000"/>
                <w:sz w:val="26"/>
                <w:szCs w:val="26"/>
              </w:rPr>
              <w:t>Dipartimento</w:t>
            </w:r>
            <w:r w:rsidR="00447FF4">
              <w:rPr>
                <w:rFonts w:eastAsia="Roboto Slab"/>
                <w:b/>
                <w:color w:val="000000"/>
                <w:sz w:val="26"/>
                <w:szCs w:val="26"/>
              </w:rPr>
              <w:t xml:space="preserve"> / Centro</w:t>
            </w:r>
            <w:r w:rsidRPr="00AA0E83">
              <w:rPr>
                <w:rFonts w:eastAsia="Roboto Slab"/>
                <w:b/>
                <w:color w:val="000000"/>
                <w:sz w:val="26"/>
                <w:szCs w:val="26"/>
              </w:rPr>
              <w:t xml:space="preserve"> di afferenza</w:t>
            </w:r>
          </w:p>
        </w:tc>
        <w:tc>
          <w:tcPr>
            <w:tcW w:w="5880" w:type="dxa"/>
          </w:tcPr>
          <w:p w14:paraId="43AA7699" w14:textId="77777777" w:rsidR="008D2800" w:rsidRPr="00AA0E83" w:rsidRDefault="008D2800" w:rsidP="004D00F1">
            <w:pPr>
              <w:ind w:right="701"/>
              <w:jc w:val="both"/>
              <w:rPr>
                <w:rFonts w:asciiTheme="minorHAnsi" w:eastAsia="Roboto Slab" w:hAnsiTheme="minorHAnsi" w:cstheme="minorHAnsi"/>
                <w:bCs/>
                <w:color w:val="000000"/>
              </w:rPr>
            </w:pPr>
          </w:p>
        </w:tc>
      </w:tr>
      <w:tr w:rsidR="004D00F1" w:rsidRPr="00AA0E83" w14:paraId="335DF5A8" w14:textId="77777777" w:rsidTr="00F3336F">
        <w:tc>
          <w:tcPr>
            <w:tcW w:w="3600" w:type="dxa"/>
            <w:vAlign w:val="center"/>
          </w:tcPr>
          <w:p w14:paraId="227A56EC" w14:textId="77777777" w:rsidR="004D00F1" w:rsidRPr="00AA0E83" w:rsidRDefault="004D00F1" w:rsidP="00D30B77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</w:rPr>
            </w:pPr>
            <w:r w:rsidRPr="00AA0E83">
              <w:rPr>
                <w:rFonts w:eastAsia="Roboto Slab"/>
                <w:b/>
                <w:color w:val="000000"/>
                <w:sz w:val="26"/>
                <w:szCs w:val="26"/>
              </w:rPr>
              <w:t>Titolo BIP</w:t>
            </w:r>
          </w:p>
          <w:p w14:paraId="748112E5" w14:textId="06D13210" w:rsidR="004D00F1" w:rsidRPr="00AA0E83" w:rsidRDefault="004D00F1" w:rsidP="00D30B77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</w:rPr>
            </w:pPr>
          </w:p>
        </w:tc>
        <w:tc>
          <w:tcPr>
            <w:tcW w:w="5880" w:type="dxa"/>
          </w:tcPr>
          <w:p w14:paraId="16BEDE2C" w14:textId="77777777" w:rsidR="004D00F1" w:rsidRPr="00AA0E83" w:rsidRDefault="004D00F1" w:rsidP="002C4075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</w:rPr>
            </w:pPr>
          </w:p>
        </w:tc>
      </w:tr>
      <w:tr w:rsidR="007E7D00" w:rsidRPr="00AA0E83" w14:paraId="44C1707A" w14:textId="77777777" w:rsidTr="00F3336F">
        <w:tc>
          <w:tcPr>
            <w:tcW w:w="3600" w:type="dxa"/>
            <w:vAlign w:val="center"/>
          </w:tcPr>
          <w:p w14:paraId="7DDFE9DB" w14:textId="0AA37664" w:rsidR="007E7D00" w:rsidRPr="00AA0E83" w:rsidRDefault="004D00F1" w:rsidP="004D00F1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</w:rPr>
            </w:pPr>
            <w:r w:rsidRPr="00AA0E83">
              <w:rPr>
                <w:rFonts w:eastAsia="Roboto Slab"/>
                <w:b/>
                <w:color w:val="000000"/>
                <w:sz w:val="26"/>
                <w:szCs w:val="26"/>
              </w:rPr>
              <w:t>Periodo di realizzazione attività</w:t>
            </w:r>
          </w:p>
        </w:tc>
        <w:tc>
          <w:tcPr>
            <w:tcW w:w="5880" w:type="dxa"/>
          </w:tcPr>
          <w:p w14:paraId="5017D1D7" w14:textId="77777777" w:rsidR="004D00F1" w:rsidRPr="00D735C3" w:rsidRDefault="004D00F1" w:rsidP="004D00F1">
            <w:pPr>
              <w:spacing w:line="276" w:lineRule="auto"/>
              <w:rPr>
                <w:sz w:val="16"/>
                <w:szCs w:val="16"/>
              </w:rPr>
            </w:pPr>
          </w:p>
          <w:p w14:paraId="121B84C7" w14:textId="5FC10014" w:rsidR="004D00F1" w:rsidRPr="00AA0E83" w:rsidRDefault="004D00F1" w:rsidP="006A515C">
            <w:pPr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</w:rPr>
            </w:pPr>
          </w:p>
        </w:tc>
      </w:tr>
      <w:tr w:rsidR="00AA0E83" w:rsidRPr="00AA0E83" w14:paraId="30795EE9" w14:textId="77777777" w:rsidTr="00F3336F">
        <w:tc>
          <w:tcPr>
            <w:tcW w:w="3600" w:type="dxa"/>
            <w:vAlign w:val="center"/>
          </w:tcPr>
          <w:p w14:paraId="3046B31F" w14:textId="0F72C023" w:rsidR="00AA0E83" w:rsidRPr="00AA0E83" w:rsidRDefault="006B5252" w:rsidP="004D00F1">
            <w:pPr>
              <w:spacing w:line="276" w:lineRule="auto"/>
              <w:ind w:right="561"/>
              <w:jc w:val="center"/>
              <w:rPr>
                <w:rFonts w:eastAsia="Roboto Slab"/>
                <w:b/>
                <w:color w:val="000000"/>
                <w:sz w:val="26"/>
                <w:szCs w:val="26"/>
              </w:rPr>
            </w:pPr>
            <w:r>
              <w:rPr>
                <w:rFonts w:eastAsia="Roboto Slab"/>
                <w:b/>
                <w:color w:val="000000"/>
                <w:sz w:val="26"/>
                <w:szCs w:val="26"/>
              </w:rPr>
              <w:t>Tipologia discenti</w:t>
            </w:r>
          </w:p>
        </w:tc>
        <w:tc>
          <w:tcPr>
            <w:tcW w:w="5880" w:type="dxa"/>
          </w:tcPr>
          <w:p w14:paraId="33639337" w14:textId="0E137622" w:rsidR="00AA0E83" w:rsidRPr="00D735C3" w:rsidRDefault="00AA0E83" w:rsidP="004D00F1">
            <w:pPr>
              <w:spacing w:line="276" w:lineRule="auto"/>
              <w:rPr>
                <w:sz w:val="16"/>
                <w:szCs w:val="16"/>
              </w:rPr>
            </w:pPr>
          </w:p>
          <w:p w14:paraId="1BA79EF7" w14:textId="609D614A" w:rsidR="006B5252" w:rsidRDefault="006B5252" w:rsidP="004D00F1">
            <w:pPr>
              <w:spacing w:line="276" w:lineRule="auto"/>
            </w:pPr>
            <w:r>
              <w:t xml:space="preserve">Studenti </w:t>
            </w:r>
            <w:sdt>
              <w:sdtPr>
                <w:id w:val="7921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 ciclo </w:t>
            </w:r>
            <w:sdt>
              <w:sdtPr>
                <w:id w:val="8452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2 ciclo </w:t>
            </w:r>
            <w:sdt>
              <w:sdtPr>
                <w:id w:val="-5870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3 ciclo</w:t>
            </w:r>
          </w:p>
          <w:p w14:paraId="6FE02CF4" w14:textId="41230372" w:rsidR="002129F9" w:rsidRDefault="006B5252" w:rsidP="004D00F1">
            <w:pPr>
              <w:spacing w:line="276" w:lineRule="auto"/>
            </w:pPr>
            <w:r>
              <w:t>Il corso è ri</w:t>
            </w:r>
            <w:r w:rsidR="002129F9">
              <w:t>v</w:t>
            </w:r>
            <w:r>
              <w:t>olto anche a studenti UNIFI</w:t>
            </w:r>
            <w:r w:rsidR="002129F9">
              <w:t>?</w:t>
            </w:r>
          </w:p>
          <w:p w14:paraId="41AC2FDE" w14:textId="0174DE95" w:rsidR="006B5252" w:rsidRDefault="00FE1BDE" w:rsidP="004D00F1">
            <w:pPr>
              <w:spacing w:line="276" w:lineRule="auto"/>
            </w:pPr>
            <w:sdt>
              <w:sdtPr>
                <w:id w:val="-15254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252">
              <w:t xml:space="preserve"> SI (specificare il/i </w:t>
            </w:r>
            <w:proofErr w:type="spellStart"/>
            <w:r w:rsidR="006B5252">
              <w:t>CdS</w:t>
            </w:r>
            <w:proofErr w:type="spellEnd"/>
            <w:r w:rsidR="006B5252">
              <w:t xml:space="preserve"> di iscrizione) ______________</w:t>
            </w:r>
            <w:r w:rsidR="002129F9">
              <w:t>_</w:t>
            </w:r>
          </w:p>
          <w:p w14:paraId="7399828F" w14:textId="37DDF065" w:rsidR="006B5252" w:rsidRDefault="00FE1BDE" w:rsidP="00D735C3">
            <w:pPr>
              <w:spacing w:line="276" w:lineRule="auto"/>
            </w:pPr>
            <w:sdt>
              <w:sdtPr>
                <w:id w:val="-20307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9F9">
              <w:t xml:space="preserve"> NO</w:t>
            </w:r>
            <w:r w:rsidR="00D735C3">
              <w:t xml:space="preserve"> </w:t>
            </w:r>
          </w:p>
          <w:p w14:paraId="60FDFCA8" w14:textId="7D8459C7" w:rsidR="002129F9" w:rsidRDefault="002129F9" w:rsidP="004D00F1">
            <w:pPr>
              <w:spacing w:line="276" w:lineRule="auto"/>
            </w:pPr>
            <w:r>
              <w:t xml:space="preserve">Staff Docente </w:t>
            </w:r>
            <w:sdt>
              <w:sdtPr>
                <w:id w:val="-176922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5289B3" w14:textId="636B2BF0" w:rsidR="006B5252" w:rsidRPr="00AA0E83" w:rsidRDefault="002129F9" w:rsidP="004D00F1">
            <w:pPr>
              <w:spacing w:line="276" w:lineRule="auto"/>
            </w:pPr>
            <w:r>
              <w:t xml:space="preserve">Staff Amministrativo </w:t>
            </w:r>
            <w:sdt>
              <w:sdtPr>
                <w:id w:val="-3419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A8005F4" w14:textId="2DAF5850" w:rsidR="00896C5C" w:rsidRPr="00D735C3" w:rsidRDefault="00896C5C" w:rsidP="007D5DDE">
      <w:pPr>
        <w:jc w:val="both"/>
        <w:rPr>
          <w:rFonts w:eastAsia="Roboto Slab"/>
          <w:bCs/>
          <w:color w:val="000000"/>
          <w:highlight w:val="white"/>
        </w:rPr>
      </w:pPr>
    </w:p>
    <w:p w14:paraId="5BDAC45A" w14:textId="35A87F7C" w:rsidR="007D5DDE" w:rsidRPr="00F30E2A" w:rsidRDefault="001857F8" w:rsidP="007D5DDE">
      <w:pPr>
        <w:jc w:val="both"/>
        <w:rPr>
          <w:rFonts w:eastAsia="Roboto Slab"/>
          <w:bCs/>
          <w:color w:val="000000"/>
        </w:rPr>
      </w:pPr>
      <w:r w:rsidRPr="00F30E2A">
        <w:rPr>
          <w:rFonts w:eastAsia="Roboto Slab"/>
          <w:bCs/>
          <w:color w:val="000000"/>
        </w:rPr>
        <w:t>Il/La sottoscritto/a dichiara di aver informato</w:t>
      </w:r>
      <w:r w:rsidR="007D5DDE" w:rsidRPr="00F30E2A">
        <w:rPr>
          <w:rFonts w:eastAsia="Roboto Slab"/>
          <w:bCs/>
          <w:color w:val="000000"/>
        </w:rPr>
        <w:t>:</w:t>
      </w:r>
    </w:p>
    <w:p w14:paraId="28EE42FE" w14:textId="3C0549F8" w:rsidR="007D5DDE" w:rsidRPr="00F30E2A" w:rsidRDefault="001857F8" w:rsidP="007D5DDE">
      <w:pPr>
        <w:pStyle w:val="Paragrafoelenco"/>
        <w:numPr>
          <w:ilvl w:val="0"/>
          <w:numId w:val="5"/>
        </w:numPr>
        <w:jc w:val="both"/>
        <w:rPr>
          <w:rFonts w:eastAsia="Roboto Slab"/>
          <w:bCs/>
          <w:color w:val="000000"/>
          <w:sz w:val="24"/>
          <w:szCs w:val="24"/>
        </w:rPr>
      </w:pPr>
      <w:r w:rsidRPr="00F30E2A">
        <w:rPr>
          <w:rFonts w:eastAsia="Roboto Slab"/>
          <w:bCs/>
          <w:color w:val="000000"/>
          <w:sz w:val="24"/>
          <w:szCs w:val="24"/>
        </w:rPr>
        <w:t>il Direttore del Dipartimento di afferenza</w:t>
      </w:r>
    </w:p>
    <w:p w14:paraId="53DD9CCE" w14:textId="402F04AB" w:rsidR="001857F8" w:rsidRPr="00F30E2A" w:rsidRDefault="001857F8" w:rsidP="007D5DDE">
      <w:pPr>
        <w:pStyle w:val="Paragrafoelenco"/>
        <w:numPr>
          <w:ilvl w:val="0"/>
          <w:numId w:val="5"/>
        </w:numPr>
        <w:jc w:val="both"/>
        <w:rPr>
          <w:rFonts w:eastAsia="Roboto Slab"/>
          <w:bCs/>
          <w:color w:val="000000"/>
          <w:sz w:val="24"/>
          <w:szCs w:val="24"/>
        </w:rPr>
      </w:pPr>
      <w:r w:rsidRPr="00F30E2A">
        <w:rPr>
          <w:rFonts w:eastAsia="Roboto Slab"/>
          <w:bCs/>
          <w:color w:val="000000"/>
          <w:sz w:val="24"/>
          <w:szCs w:val="24"/>
        </w:rPr>
        <w:t>il Presidente del Corso di Laurea/Laurea Magistrale</w:t>
      </w:r>
      <w:r w:rsidR="007D5DDE" w:rsidRPr="00F30E2A">
        <w:rPr>
          <w:rFonts w:eastAsia="Roboto Slab"/>
          <w:bCs/>
          <w:color w:val="000000"/>
          <w:sz w:val="24"/>
          <w:szCs w:val="24"/>
        </w:rPr>
        <w:t xml:space="preserve"> </w:t>
      </w:r>
      <w:r w:rsidR="00AA0E83" w:rsidRPr="00F30E2A">
        <w:rPr>
          <w:rFonts w:eastAsia="Roboto Slab"/>
          <w:bCs/>
          <w:color w:val="000000"/>
          <w:sz w:val="24"/>
          <w:szCs w:val="24"/>
        </w:rPr>
        <w:t xml:space="preserve">di riferimento </w:t>
      </w:r>
      <w:r w:rsidR="007D5DDE" w:rsidRPr="00F30E2A">
        <w:rPr>
          <w:rFonts w:eastAsia="Roboto Slab"/>
          <w:bCs/>
          <w:color w:val="000000"/>
          <w:sz w:val="24"/>
          <w:szCs w:val="24"/>
        </w:rPr>
        <w:t>(</w:t>
      </w:r>
      <w:r w:rsidR="00AA0E83" w:rsidRPr="00F30E2A">
        <w:rPr>
          <w:rFonts w:eastAsia="Roboto Slab"/>
          <w:bCs/>
          <w:color w:val="000000"/>
          <w:sz w:val="24"/>
          <w:szCs w:val="24"/>
        </w:rPr>
        <w:t>per il riconoscimento dell’attività a favore degli studenti</w:t>
      </w:r>
      <w:r w:rsidR="007D5DDE" w:rsidRPr="00F30E2A">
        <w:rPr>
          <w:rFonts w:eastAsia="Roboto Slab"/>
          <w:bCs/>
          <w:color w:val="000000"/>
          <w:sz w:val="24"/>
          <w:szCs w:val="24"/>
        </w:rPr>
        <w:t>)</w:t>
      </w:r>
    </w:p>
    <w:p w14:paraId="1EBEB276" w14:textId="2D73DD16" w:rsidR="00896C5C" w:rsidRDefault="00030A8E" w:rsidP="00B073D9">
      <w:pPr>
        <w:pStyle w:val="Paragrafoelenco"/>
        <w:numPr>
          <w:ilvl w:val="0"/>
          <w:numId w:val="5"/>
        </w:numPr>
        <w:jc w:val="both"/>
        <w:rPr>
          <w:rFonts w:eastAsia="Roboto Slab"/>
          <w:bCs/>
          <w:color w:val="000000"/>
          <w:sz w:val="24"/>
          <w:szCs w:val="24"/>
        </w:rPr>
      </w:pPr>
      <w:r w:rsidRPr="00F30E2A">
        <w:rPr>
          <w:rFonts w:eastAsia="Roboto Slab"/>
          <w:bCs/>
          <w:color w:val="000000"/>
          <w:sz w:val="24"/>
          <w:szCs w:val="24"/>
        </w:rPr>
        <w:t>Il Delegato Erasmus di Scuola</w:t>
      </w:r>
    </w:p>
    <w:p w14:paraId="50F55DE6" w14:textId="392F252E" w:rsidR="009D712B" w:rsidRPr="00F3336F" w:rsidRDefault="009D712B" w:rsidP="00B073D9">
      <w:pPr>
        <w:pStyle w:val="Paragrafoelenco"/>
        <w:numPr>
          <w:ilvl w:val="0"/>
          <w:numId w:val="5"/>
        </w:numPr>
        <w:jc w:val="both"/>
        <w:rPr>
          <w:rFonts w:eastAsia="Roboto Slab"/>
          <w:bCs/>
          <w:color w:val="000000"/>
          <w:sz w:val="24"/>
          <w:szCs w:val="24"/>
        </w:rPr>
      </w:pPr>
      <w:r w:rsidRPr="00F3336F">
        <w:rPr>
          <w:rFonts w:eastAsia="Roboto Slab"/>
          <w:bCs/>
          <w:color w:val="000000"/>
          <w:sz w:val="24"/>
          <w:szCs w:val="24"/>
        </w:rPr>
        <w:t>Il personale tecnico</w:t>
      </w:r>
      <w:r w:rsidR="00F3336F" w:rsidRPr="00F3336F">
        <w:rPr>
          <w:rFonts w:eastAsia="Roboto Slab"/>
          <w:bCs/>
          <w:color w:val="000000"/>
          <w:sz w:val="24"/>
          <w:szCs w:val="24"/>
        </w:rPr>
        <w:t xml:space="preserve"> amministrativo della Scuola/Dipartimento incaricato della gestione del BIP</w:t>
      </w:r>
    </w:p>
    <w:p w14:paraId="00BE8B2C" w14:textId="77777777" w:rsidR="003E34F4" w:rsidRDefault="003E34F4" w:rsidP="003E34F4">
      <w:pPr>
        <w:spacing w:line="360" w:lineRule="auto"/>
        <w:jc w:val="both"/>
        <w:rPr>
          <w:rFonts w:eastAsia="Roboto Slab"/>
          <w:bCs/>
          <w:color w:val="000000"/>
          <w:highlight w:val="white"/>
        </w:rPr>
      </w:pPr>
    </w:p>
    <w:p w14:paraId="7D202243" w14:textId="21818456" w:rsidR="00AA0E83" w:rsidRPr="00D735C3" w:rsidRDefault="00AA0E83" w:rsidP="00D7153B">
      <w:pPr>
        <w:spacing w:line="480" w:lineRule="auto"/>
        <w:jc w:val="both"/>
        <w:rPr>
          <w:rFonts w:eastAsia="Roboto Slab"/>
          <w:bCs/>
          <w:color w:val="000000"/>
          <w:highlight w:val="white"/>
        </w:rPr>
      </w:pPr>
      <w:r w:rsidRPr="00D735C3">
        <w:rPr>
          <w:rFonts w:eastAsia="Roboto Slab"/>
          <w:bCs/>
          <w:color w:val="000000"/>
          <w:highlight w:val="white"/>
        </w:rPr>
        <w:t>Luogo e Data ____________________</w:t>
      </w:r>
    </w:p>
    <w:p w14:paraId="11203842" w14:textId="424A51EE" w:rsidR="00AA0E83" w:rsidRPr="00D735C3" w:rsidRDefault="00AA0E83" w:rsidP="00D7153B">
      <w:pPr>
        <w:spacing w:line="480" w:lineRule="auto"/>
        <w:rPr>
          <w:rFonts w:eastAsia="Roboto Slab"/>
          <w:highlight w:val="white"/>
        </w:rPr>
      </w:pPr>
      <w:r w:rsidRPr="00D735C3">
        <w:rPr>
          <w:rFonts w:eastAsia="Roboto Slab"/>
          <w:bCs/>
          <w:color w:val="000000"/>
          <w:highlight w:val="white"/>
        </w:rPr>
        <w:t>Firma Proponente/Responsabile Scientifico ________________________________</w:t>
      </w:r>
      <w:r w:rsidR="00465908">
        <w:rPr>
          <w:rFonts w:eastAsia="Roboto Slab"/>
          <w:bCs/>
          <w:color w:val="000000"/>
          <w:highlight w:val="white"/>
        </w:rPr>
        <w:t>____</w:t>
      </w:r>
      <w:r w:rsidR="003E34F4">
        <w:rPr>
          <w:rFonts w:eastAsia="Roboto Slab"/>
          <w:bCs/>
          <w:color w:val="000000"/>
          <w:highlight w:val="white"/>
        </w:rPr>
        <w:t xml:space="preserve"> </w:t>
      </w:r>
    </w:p>
    <w:sectPr w:rsidR="00AA0E83" w:rsidRPr="00D735C3" w:rsidSect="00EB62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EFA4" w14:textId="77777777" w:rsidR="007E69DE" w:rsidRDefault="007E69DE">
      <w:r>
        <w:separator/>
      </w:r>
    </w:p>
  </w:endnote>
  <w:endnote w:type="continuationSeparator" w:id="0">
    <w:p w14:paraId="09EEFB91" w14:textId="77777777" w:rsidR="007E69DE" w:rsidRDefault="007E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47-CondensedLigh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79D1" w14:textId="77777777" w:rsidR="00816EF8" w:rsidRDefault="00233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BB1AB2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9F01" w14:textId="67115C1C" w:rsidR="00816EF8" w:rsidRPr="00AA0E83" w:rsidRDefault="00AA0E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Theme="minorHAnsi" w:hAnsiTheme="minorHAnsi" w:cstheme="minorHAnsi"/>
        <w:color w:val="000000"/>
        <w:sz w:val="22"/>
        <w:szCs w:val="22"/>
      </w:rPr>
    </w:pPr>
    <w:r w:rsidRPr="00AA0E83">
      <w:rPr>
        <w:rFonts w:asciiTheme="minorHAnsi" w:eastAsia="Arial" w:hAnsiTheme="minorHAnsi" w:cstheme="minorHAnsi"/>
        <w:color w:val="000000"/>
        <w:sz w:val="22"/>
        <w:szCs w:val="22"/>
      </w:rPr>
      <w:t>Allegato A – Modulo di Candidatura</w:t>
    </w:r>
    <w:r w:rsidR="002953EB">
      <w:rPr>
        <w:rFonts w:asciiTheme="minorHAnsi" w:eastAsia="Arial" w:hAnsiTheme="minorHAnsi" w:cstheme="minorHAnsi"/>
        <w:color w:val="000000"/>
        <w:sz w:val="22"/>
        <w:szCs w:val="22"/>
      </w:rPr>
      <w:t xml:space="preserve"> B</w:t>
    </w:r>
    <w:r w:rsidR="00791FB6">
      <w:rPr>
        <w:rFonts w:asciiTheme="minorHAnsi" w:eastAsia="Arial" w:hAnsiTheme="minorHAnsi" w:cstheme="minorHAnsi"/>
        <w:color w:val="000000"/>
        <w:sz w:val="22"/>
        <w:szCs w:val="22"/>
      </w:rPr>
      <w:t xml:space="preserve">lended Intensive </w:t>
    </w:r>
    <w:proofErr w:type="spellStart"/>
    <w:r w:rsidR="00791FB6">
      <w:rPr>
        <w:rFonts w:asciiTheme="minorHAnsi" w:eastAsia="Arial" w:hAnsiTheme="minorHAnsi" w:cstheme="minorHAnsi"/>
        <w:color w:val="000000"/>
        <w:sz w:val="22"/>
        <w:szCs w:val="22"/>
      </w:rPr>
      <w:t>Programm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257272"/>
      <w:docPartObj>
        <w:docPartGallery w:val="Page Numbers (Bottom of Page)"/>
        <w:docPartUnique/>
      </w:docPartObj>
    </w:sdtPr>
    <w:sdtEndPr/>
    <w:sdtContent>
      <w:p w14:paraId="5379D229" w14:textId="6A67D1FE" w:rsidR="00EB6233" w:rsidRDefault="00EB62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803B5" w14:textId="77777777" w:rsidR="0055549E" w:rsidRDefault="00555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69B1" w14:textId="77777777" w:rsidR="007E69DE" w:rsidRDefault="007E69DE">
      <w:r>
        <w:separator/>
      </w:r>
    </w:p>
  </w:footnote>
  <w:footnote w:type="continuationSeparator" w:id="0">
    <w:p w14:paraId="2BED2128" w14:textId="77777777" w:rsidR="007E69DE" w:rsidRDefault="007E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0E17" w14:textId="7FB1FC37" w:rsidR="00816EF8" w:rsidRDefault="00072BB8" w:rsidP="00072BB8">
    <w:pPr>
      <w:pStyle w:val="Titolo1"/>
      <w:ind w:right="-170"/>
    </w:pPr>
    <w:r>
      <w:rPr>
        <w:noProof/>
        <w:lang w:eastAsia="it-IT"/>
      </w:rPr>
      <w:drawing>
        <wp:inline distT="0" distB="0" distL="0" distR="0" wp14:anchorId="4D14E023" wp14:editId="2A6B2106">
          <wp:extent cx="2114550" cy="966623"/>
          <wp:effectExtent l="0" t="0" r="0" b="5080"/>
          <wp:docPr id="2" name="Immagine 2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73" cy="977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2F42A8">
      <w:rPr>
        <w:noProof/>
      </w:rPr>
      <w:drawing>
        <wp:inline distT="0" distB="0" distL="0" distR="0" wp14:anchorId="3E4D86AF" wp14:editId="51DEAB78">
          <wp:extent cx="2057400" cy="1142976"/>
          <wp:effectExtent l="0" t="0" r="0" b="635"/>
          <wp:docPr id="3" name="Immagine 3" descr="Immagine che contiene Elementi grafici, Blu elettrico, blu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lementi grafici, Blu elettrico, blu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024" cy="115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129A4" w14:textId="77777777" w:rsidR="002F42A8" w:rsidRPr="002F42A8" w:rsidRDefault="002F42A8" w:rsidP="002F42A8">
    <w:pPr>
      <w:rPr>
        <w:lang w:val="de-DE"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AEE0" w14:textId="68A544B9" w:rsidR="00086203" w:rsidRDefault="00FC38F6" w:rsidP="00086203">
    <w:pPr>
      <w:pStyle w:val="Intestazione"/>
      <w:tabs>
        <w:tab w:val="clear" w:pos="4819"/>
        <w:tab w:val="clear" w:pos="9638"/>
        <w:tab w:val="left" w:pos="7951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2AA7B36" wp14:editId="2F11660A">
          <wp:simplePos x="0" y="0"/>
          <wp:positionH relativeFrom="column">
            <wp:posOffset>3838575</wp:posOffset>
          </wp:positionH>
          <wp:positionV relativeFrom="paragraph">
            <wp:posOffset>-635</wp:posOffset>
          </wp:positionV>
          <wp:extent cx="1616075" cy="909955"/>
          <wp:effectExtent l="0" t="0" r="3175" b="4445"/>
          <wp:wrapNone/>
          <wp:docPr id="1823084952" name="Immagine 1" descr="Immagine che contiene testo, Elementi grafici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84952" name="Immagine 1" descr="Immagine che contiene testo, Elementi grafici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8F6">
      <w:rPr>
        <w:noProof/>
      </w:rPr>
      <w:t xml:space="preserve"> </w:t>
    </w:r>
    <w:r>
      <w:rPr>
        <w:noProof/>
      </w:rPr>
      <w:drawing>
        <wp:inline distT="0" distB="0" distL="0" distR="0" wp14:anchorId="016B58D3" wp14:editId="0813934A">
          <wp:extent cx="2125765" cy="962025"/>
          <wp:effectExtent l="0" t="0" r="8255" b="0"/>
          <wp:docPr id="6" name="Immagine 6" descr="Immagine che contiene Carattere, simbol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arattere, simbolo, design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83" cy="96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</w:p>
  <w:p w14:paraId="071F0A12" w14:textId="75918635" w:rsidR="00086203" w:rsidRDefault="00FC38F6" w:rsidP="00FC38F6">
    <w:pPr>
      <w:pStyle w:val="Intestazione"/>
      <w:tabs>
        <w:tab w:val="clear" w:pos="4819"/>
        <w:tab w:val="clear" w:pos="9638"/>
        <w:tab w:val="left" w:pos="22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D2D"/>
    <w:multiLevelType w:val="hybridMultilevel"/>
    <w:tmpl w:val="0FE6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6CF"/>
    <w:multiLevelType w:val="hybridMultilevel"/>
    <w:tmpl w:val="9D6A99C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B2A4A"/>
    <w:multiLevelType w:val="hybridMultilevel"/>
    <w:tmpl w:val="A66CEF6A"/>
    <w:lvl w:ilvl="0" w:tplc="DE225B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D4015"/>
    <w:multiLevelType w:val="hybridMultilevel"/>
    <w:tmpl w:val="2ACE8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24B9"/>
    <w:multiLevelType w:val="hybridMultilevel"/>
    <w:tmpl w:val="63E0D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F8"/>
    <w:rsid w:val="00023565"/>
    <w:rsid w:val="00030A8E"/>
    <w:rsid w:val="000511BE"/>
    <w:rsid w:val="00072BB8"/>
    <w:rsid w:val="00086203"/>
    <w:rsid w:val="00090707"/>
    <w:rsid w:val="0009074B"/>
    <w:rsid w:val="00120F80"/>
    <w:rsid w:val="00131D0C"/>
    <w:rsid w:val="00135540"/>
    <w:rsid w:val="001703EB"/>
    <w:rsid w:val="001857F8"/>
    <w:rsid w:val="00192BEA"/>
    <w:rsid w:val="001A0F19"/>
    <w:rsid w:val="00200491"/>
    <w:rsid w:val="002129F9"/>
    <w:rsid w:val="00233582"/>
    <w:rsid w:val="002953EB"/>
    <w:rsid w:val="002C4075"/>
    <w:rsid w:val="002D0AC1"/>
    <w:rsid w:val="002E386A"/>
    <w:rsid w:val="002F42A8"/>
    <w:rsid w:val="003745C8"/>
    <w:rsid w:val="003E34F4"/>
    <w:rsid w:val="0041275E"/>
    <w:rsid w:val="00415522"/>
    <w:rsid w:val="00447FF4"/>
    <w:rsid w:val="00465908"/>
    <w:rsid w:val="0046645A"/>
    <w:rsid w:val="00467D01"/>
    <w:rsid w:val="00484E2D"/>
    <w:rsid w:val="004869A4"/>
    <w:rsid w:val="004C5C7E"/>
    <w:rsid w:val="004D00F1"/>
    <w:rsid w:val="004D3CB5"/>
    <w:rsid w:val="0055549E"/>
    <w:rsid w:val="005911C7"/>
    <w:rsid w:val="006134F9"/>
    <w:rsid w:val="006730A7"/>
    <w:rsid w:val="006A5086"/>
    <w:rsid w:val="006A515C"/>
    <w:rsid w:val="006B5252"/>
    <w:rsid w:val="006D24DC"/>
    <w:rsid w:val="006F6ED9"/>
    <w:rsid w:val="0073152F"/>
    <w:rsid w:val="00791FB6"/>
    <w:rsid w:val="007C6110"/>
    <w:rsid w:val="007D1B3E"/>
    <w:rsid w:val="007D5DDE"/>
    <w:rsid w:val="007E69DE"/>
    <w:rsid w:val="007E7D00"/>
    <w:rsid w:val="00810846"/>
    <w:rsid w:val="008139CE"/>
    <w:rsid w:val="00816EF8"/>
    <w:rsid w:val="008307CD"/>
    <w:rsid w:val="008355B0"/>
    <w:rsid w:val="00860667"/>
    <w:rsid w:val="00860ED3"/>
    <w:rsid w:val="00896C5C"/>
    <w:rsid w:val="008D103E"/>
    <w:rsid w:val="008D2800"/>
    <w:rsid w:val="00911C92"/>
    <w:rsid w:val="00941509"/>
    <w:rsid w:val="009520BF"/>
    <w:rsid w:val="00960953"/>
    <w:rsid w:val="00971952"/>
    <w:rsid w:val="009869C1"/>
    <w:rsid w:val="009D132D"/>
    <w:rsid w:val="009D712B"/>
    <w:rsid w:val="009F2C2A"/>
    <w:rsid w:val="00A01F4B"/>
    <w:rsid w:val="00A0495E"/>
    <w:rsid w:val="00A23BCF"/>
    <w:rsid w:val="00AA0E83"/>
    <w:rsid w:val="00AB6EAD"/>
    <w:rsid w:val="00AD4AFB"/>
    <w:rsid w:val="00AF149E"/>
    <w:rsid w:val="00B477C8"/>
    <w:rsid w:val="00B7602C"/>
    <w:rsid w:val="00B973E2"/>
    <w:rsid w:val="00BC5632"/>
    <w:rsid w:val="00BE04DD"/>
    <w:rsid w:val="00BF0F61"/>
    <w:rsid w:val="00BF1241"/>
    <w:rsid w:val="00BF2FA9"/>
    <w:rsid w:val="00C0031F"/>
    <w:rsid w:val="00C109BC"/>
    <w:rsid w:val="00C12B3B"/>
    <w:rsid w:val="00C24774"/>
    <w:rsid w:val="00C45CD9"/>
    <w:rsid w:val="00C525D0"/>
    <w:rsid w:val="00C74515"/>
    <w:rsid w:val="00D16FCB"/>
    <w:rsid w:val="00D30B77"/>
    <w:rsid w:val="00D64A13"/>
    <w:rsid w:val="00D676A0"/>
    <w:rsid w:val="00D7153B"/>
    <w:rsid w:val="00D735C3"/>
    <w:rsid w:val="00DA4C16"/>
    <w:rsid w:val="00E03209"/>
    <w:rsid w:val="00E26AF6"/>
    <w:rsid w:val="00E42010"/>
    <w:rsid w:val="00E5387F"/>
    <w:rsid w:val="00E936E3"/>
    <w:rsid w:val="00EB6233"/>
    <w:rsid w:val="00EC137F"/>
    <w:rsid w:val="00EC2083"/>
    <w:rsid w:val="00EE26FA"/>
    <w:rsid w:val="00F30E2A"/>
    <w:rsid w:val="00F3336F"/>
    <w:rsid w:val="00F63311"/>
    <w:rsid w:val="00F84380"/>
    <w:rsid w:val="00FA0EF8"/>
    <w:rsid w:val="00FA1A19"/>
    <w:rsid w:val="00FA61C4"/>
    <w:rsid w:val="00FC38F6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AE05CE"/>
  <w15:docId w15:val="{EF81167D-60FC-48EA-968C-443CD088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491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F90"/>
    <w:pPr>
      <w:keepNext/>
      <w:jc w:val="both"/>
      <w:outlineLvl w:val="2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2F90"/>
    <w:pPr>
      <w:keepNext/>
      <w:ind w:left="5387"/>
      <w:outlineLvl w:val="3"/>
    </w:pPr>
    <w:rPr>
      <w:rFonts w:ascii="Courier New" w:eastAsia="Times New Roman" w:hAnsi="Courier New" w:cs="Tahoma"/>
      <w:color w:val="000000"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F90"/>
    <w:pPr>
      <w:keepNext/>
      <w:outlineLvl w:val="4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2F90"/>
    <w:pPr>
      <w:keepNext/>
      <w:ind w:left="5245"/>
      <w:outlineLvl w:val="5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2F90"/>
    <w:pPr>
      <w:keepNext/>
      <w:jc w:val="center"/>
      <w:outlineLvl w:val="6"/>
    </w:pPr>
    <w:rPr>
      <w:rFonts w:ascii="Tahoma" w:eastAsia="Times New Roman" w:hAnsi="Tahoma" w:cs="Tahoma"/>
      <w:b/>
      <w:color w:val="000000"/>
      <w:sz w:val="28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82F90"/>
    <w:pPr>
      <w:keepNext/>
      <w:outlineLvl w:val="7"/>
    </w:pPr>
    <w:rPr>
      <w:rFonts w:ascii="Courier" w:eastAsia="Times New Roman" w:hAnsi="Courier" w:cs="Tahoma"/>
      <w:b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82F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urier" w:eastAsia="Times New Roman" w:hAnsi="Courier" w:cs="Tahoma"/>
      <w:b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character" w:customStyle="1" w:styleId="Titolo3Carattere">
    <w:name w:val="Titolo 3 Carattere"/>
    <w:link w:val="Titolo3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4Carattere">
    <w:name w:val="Titolo 4 Carattere"/>
    <w:link w:val="Titolo4"/>
    <w:rsid w:val="00E82F90"/>
    <w:rPr>
      <w:rFonts w:ascii="Courier New" w:eastAsia="Times New Roman" w:hAnsi="Courier New" w:cs="Tahoma"/>
      <w:color w:val="000000"/>
      <w:u w:val="single"/>
    </w:rPr>
  </w:style>
  <w:style w:type="character" w:customStyle="1" w:styleId="Titolo5Carattere">
    <w:name w:val="Titolo 5 Carattere"/>
    <w:link w:val="Titolo5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6Carattere">
    <w:name w:val="Titolo 6 Carattere"/>
    <w:link w:val="Titolo6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7Carattere">
    <w:name w:val="Titolo 7 Carattere"/>
    <w:link w:val="Titolo7"/>
    <w:rsid w:val="00E82F90"/>
    <w:rPr>
      <w:rFonts w:ascii="Tahoma" w:eastAsia="Times New Roman" w:hAnsi="Tahoma" w:cs="Tahoma"/>
      <w:b/>
      <w:color w:val="000000"/>
      <w:sz w:val="28"/>
      <w:u w:val="single"/>
    </w:rPr>
  </w:style>
  <w:style w:type="character" w:customStyle="1" w:styleId="Titolo8Carattere">
    <w:name w:val="Titolo 8 Carattere"/>
    <w:link w:val="Titolo8"/>
    <w:rsid w:val="00E82F90"/>
    <w:rPr>
      <w:rFonts w:ascii="Courier" w:eastAsia="Times New Roman" w:hAnsi="Courier" w:cs="Tahoma"/>
      <w:b/>
      <w:color w:val="000000"/>
      <w:sz w:val="24"/>
    </w:rPr>
  </w:style>
  <w:style w:type="character" w:customStyle="1" w:styleId="Titolo9Carattere">
    <w:name w:val="Titolo 9 Carattere"/>
    <w:link w:val="Titolo9"/>
    <w:rsid w:val="00E82F90"/>
    <w:rPr>
      <w:rFonts w:ascii="Courier" w:eastAsia="Times New Roman" w:hAnsi="Courier" w:cs="Tahoma"/>
      <w:b/>
      <w:color w:val="000000"/>
      <w:sz w:val="32"/>
    </w:rPr>
  </w:style>
  <w:style w:type="numbering" w:customStyle="1" w:styleId="Nessunelenco1">
    <w:name w:val="Nessun elenco1"/>
    <w:next w:val="Nessunelenco"/>
    <w:semiHidden/>
    <w:unhideWhenUsed/>
    <w:rsid w:val="00E82F90"/>
  </w:style>
  <w:style w:type="character" w:styleId="Rimandonotaapidipagina">
    <w:name w:val="footnote reference"/>
    <w:semiHidden/>
    <w:rsid w:val="00E82F90"/>
    <w:rPr>
      <w:vertAlign w:val="superscript"/>
    </w:rPr>
  </w:style>
  <w:style w:type="paragraph" w:customStyle="1" w:styleId="Normale1">
    <w:name w:val="Normale1"/>
    <w:basedOn w:val="Normale"/>
    <w:rsid w:val="00E82F90"/>
    <w:pPr>
      <w:widowControl w:val="0"/>
    </w:pPr>
    <w:rPr>
      <w:rFonts w:ascii="New York" w:eastAsia="Times New Roman" w:hAnsi="New York" w:cs="Tahoma"/>
      <w:color w:val="000000"/>
      <w:szCs w:val="20"/>
      <w:lang w:eastAsia="it-IT"/>
    </w:rPr>
  </w:style>
  <w:style w:type="paragraph" w:styleId="Corpotesto">
    <w:name w:val="Body Text"/>
    <w:basedOn w:val="Normale"/>
    <w:link w:val="CorpotestoCarattere"/>
    <w:rsid w:val="00E82F90"/>
    <w:pPr>
      <w:widowControl w:val="0"/>
      <w:jc w:val="both"/>
    </w:pPr>
    <w:rPr>
      <w:rFonts w:ascii="Courier New" w:eastAsia="Times New Roman" w:hAnsi="Courier New" w:cs="Tahoma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E82F90"/>
    <w:rPr>
      <w:rFonts w:ascii="Courier New" w:eastAsia="Times New Roman" w:hAnsi="Courier New" w:cs="Tahoma"/>
      <w:color w:val="000000"/>
    </w:rPr>
  </w:style>
  <w:style w:type="paragraph" w:styleId="Testonotaapidipagina">
    <w:name w:val="footnote text"/>
    <w:basedOn w:val="Normale"/>
    <w:link w:val="TestonotaapidipaginaCarattere"/>
    <w:semiHidden/>
    <w:rsid w:val="00E82F90"/>
    <w:pPr>
      <w:widowControl w:val="0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82F90"/>
    <w:rPr>
      <w:rFonts w:ascii="Tahoma" w:eastAsia="Times New Roman" w:hAnsi="Tahoma" w:cs="Tahoma"/>
      <w:color w:val="000000"/>
    </w:rPr>
  </w:style>
  <w:style w:type="paragraph" w:styleId="Rientrocorpodeltesto">
    <w:name w:val="Body Text Indent"/>
    <w:basedOn w:val="Normale"/>
    <w:link w:val="RientrocorpodeltestoCarattere"/>
    <w:rsid w:val="00E82F90"/>
    <w:pPr>
      <w:ind w:firstLine="708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82F90"/>
    <w:rPr>
      <w:rFonts w:ascii="Tahoma" w:eastAsia="Times New Roman" w:hAnsi="Tahoma" w:cs="Tahoma"/>
      <w:color w:val="000000"/>
    </w:rPr>
  </w:style>
  <w:style w:type="paragraph" w:styleId="Corpodeltesto2">
    <w:name w:val="Body Text 2"/>
    <w:basedOn w:val="Normale"/>
    <w:link w:val="Corpodeltesto2Carattere"/>
    <w:rsid w:val="00E82F90"/>
    <w:pPr>
      <w:tabs>
        <w:tab w:val="left" w:pos="6140"/>
      </w:tabs>
      <w:jc w:val="both"/>
    </w:pPr>
    <w:rPr>
      <w:rFonts w:ascii="Courier (W1)" w:eastAsia="Times New Roman" w:hAnsi="Courier (W1)" w:cs="Tahoma"/>
      <w:b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82F90"/>
    <w:rPr>
      <w:rFonts w:ascii="Courier (W1)" w:eastAsia="Times New Roman" w:hAnsi="Courier (W1)" w:cs="Tahoma"/>
      <w:b/>
      <w:color w:val="000000"/>
    </w:rPr>
  </w:style>
  <w:style w:type="paragraph" w:styleId="Rientrocorpodeltesto2">
    <w:name w:val="Body Text Indent 2"/>
    <w:basedOn w:val="Normale"/>
    <w:link w:val="Rientrocorpodeltesto2Carattere"/>
    <w:rsid w:val="00E82F90"/>
    <w:pPr>
      <w:ind w:firstLine="708"/>
      <w:jc w:val="both"/>
    </w:pPr>
    <w:rPr>
      <w:rFonts w:ascii="Courier (W1)" w:eastAsia="Times New Roman" w:hAnsi="Courier (W1)" w:cs="Tahoma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82F90"/>
    <w:rPr>
      <w:rFonts w:ascii="Courier (W1)" w:eastAsia="Times New Roman" w:hAnsi="Courier (W1)" w:cs="Tahoma"/>
      <w:color w:val="000000"/>
    </w:rPr>
  </w:style>
  <w:style w:type="paragraph" w:styleId="Rientrocorpodeltesto3">
    <w:name w:val="Body Text Indent 3"/>
    <w:basedOn w:val="Normale"/>
    <w:link w:val="Rientrocorpodeltesto3Carattere"/>
    <w:rsid w:val="00E82F90"/>
    <w:pPr>
      <w:ind w:firstLine="709"/>
      <w:jc w:val="both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82F90"/>
    <w:rPr>
      <w:rFonts w:ascii="Courier" w:eastAsia="Times New Roman" w:hAnsi="Courier" w:cs="Tahoma"/>
      <w:color w:val="000000"/>
    </w:rPr>
  </w:style>
  <w:style w:type="paragraph" w:styleId="Corpodeltesto3">
    <w:name w:val="Body Text 3"/>
    <w:basedOn w:val="Normale"/>
    <w:link w:val="Corpodeltesto3Carattere"/>
    <w:rsid w:val="00E82F90"/>
    <w:rPr>
      <w:rFonts w:ascii="Tahoma" w:eastAsia="Times New Roman" w:hAnsi="Tahoma" w:cs="Tahoma"/>
      <w:color w:val="000000"/>
      <w:sz w:val="44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E82F90"/>
    <w:rPr>
      <w:rFonts w:ascii="Tahoma" w:eastAsia="Times New Roman" w:hAnsi="Tahoma" w:cs="Tahoma"/>
      <w:color w:val="000000"/>
      <w:sz w:val="44"/>
      <w:u w:val="single"/>
    </w:rPr>
  </w:style>
  <w:style w:type="paragraph" w:styleId="Elenco">
    <w:name w:val="List"/>
    <w:basedOn w:val="Normale"/>
    <w:rsid w:val="00E82F90"/>
    <w:pPr>
      <w:ind w:left="283" w:hanging="283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Address">
    <w:name w:val="Address"/>
    <w:basedOn w:val="Normale"/>
    <w:rsid w:val="00E82F90"/>
    <w:rPr>
      <w:rFonts w:ascii="Tahoma" w:eastAsia="Times New Roman" w:hAnsi="Tahoma" w:cs="Tahoma"/>
      <w:color w:val="000000"/>
      <w:szCs w:val="20"/>
      <w:lang w:val="en-GB" w:eastAsia="it-IT"/>
    </w:rPr>
  </w:style>
  <w:style w:type="paragraph" w:styleId="Testodelblocco">
    <w:name w:val="Block Text"/>
    <w:basedOn w:val="Normale"/>
    <w:rsid w:val="00E82F90"/>
    <w:pPr>
      <w:ind w:left="360" w:right="142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E82F90"/>
    <w:rPr>
      <w:rFonts w:ascii="Tahoma" w:eastAsia="Times New Roman" w:hAnsi="Tahoma" w:cs="Tahoma"/>
      <w:b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E82F90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E82F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2F9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E82F90"/>
    <w:rPr>
      <w:rFonts w:ascii="MS Sans Serif" w:eastAsia="Times New Roman" w:hAnsi="MS Sans Serif"/>
    </w:rPr>
  </w:style>
  <w:style w:type="paragraph" w:styleId="Soggettocommento">
    <w:name w:val="annotation subject"/>
    <w:basedOn w:val="Testocommento"/>
    <w:next w:val="Testocommento"/>
    <w:link w:val="SoggettocommentoCarattere"/>
    <w:rsid w:val="00E82F90"/>
    <w:pPr>
      <w:overflowPunct/>
      <w:autoSpaceDE/>
      <w:autoSpaceDN/>
      <w:adjustRightInd/>
      <w:textAlignment w:val="auto"/>
    </w:pPr>
    <w:rPr>
      <w:rFonts w:ascii="Tahoma" w:hAnsi="Tahoma" w:cs="Tahoma"/>
      <w:b/>
      <w:bCs/>
      <w:color w:val="000000"/>
    </w:rPr>
  </w:style>
  <w:style w:type="character" w:customStyle="1" w:styleId="SoggettocommentoCarattere">
    <w:name w:val="Soggetto commento Carattere"/>
    <w:link w:val="Soggettocommento"/>
    <w:rsid w:val="00E82F90"/>
    <w:rPr>
      <w:rFonts w:ascii="Tahoma" w:eastAsia="Times New Roman" w:hAnsi="Tahoma" w:cs="Tahom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82F90"/>
    <w:pPr>
      <w:spacing w:after="160" w:line="252" w:lineRule="auto"/>
      <w:ind w:left="720"/>
      <w:contextualSpacing/>
    </w:pPr>
    <w:rPr>
      <w:sz w:val="22"/>
      <w:szCs w:val="22"/>
      <w:lang w:eastAsia="it-IT"/>
    </w:rPr>
  </w:style>
  <w:style w:type="character" w:styleId="Collegamentovisitato">
    <w:name w:val="FollowedHyperlink"/>
    <w:rsid w:val="00E82F90"/>
    <w:rPr>
      <w:color w:val="954F72"/>
      <w:u w:val="single"/>
    </w:rPr>
  </w:style>
  <w:style w:type="paragraph" w:styleId="Revisione">
    <w:name w:val="Revision"/>
    <w:hidden/>
    <w:uiPriority w:val="71"/>
    <w:unhideWhenUsed/>
    <w:rsid w:val="005D4C69"/>
    <w:rPr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mW2J2HgUtQ1kkD0JFnYSv+bfvg==">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B28878-E400-4107-96BD-413C849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Zannini</dc:creator>
  <cp:lastModifiedBy>Elisa Martinelli</cp:lastModifiedBy>
  <cp:revision>19</cp:revision>
  <cp:lastPrinted>2024-02-08T13:53:00Z</cp:lastPrinted>
  <dcterms:created xsi:type="dcterms:W3CDTF">2023-10-19T12:10:00Z</dcterms:created>
  <dcterms:modified xsi:type="dcterms:W3CDTF">2026-02-11T14:06:00Z</dcterms:modified>
</cp:coreProperties>
</file>